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0B918" w14:textId="27AC9C61" w:rsidR="008A6E70" w:rsidRDefault="00197DFB" w:rsidP="00EF31B7">
      <w:pPr>
        <w:spacing w:line="360" w:lineRule="auto"/>
        <w:rPr>
          <w:rFonts w:cs="Times New Roman"/>
          <w:b/>
          <w:sz w:val="32"/>
          <w:szCs w:val="32"/>
        </w:rPr>
      </w:pPr>
      <w:bookmarkStart w:id="0" w:name="_GoBack"/>
      <w:r>
        <w:rPr>
          <w:rFonts w:cs="Times New Roman"/>
          <w:b/>
          <w:sz w:val="32"/>
          <w:szCs w:val="32"/>
        </w:rPr>
        <w:t>Стандарт оформления кода</w:t>
      </w:r>
    </w:p>
    <w:p w14:paraId="2B07B070" w14:textId="54F2546B" w:rsidR="00197DFB" w:rsidRDefault="00197DFB" w:rsidP="00197DFB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82"/>
        <w:rPr>
          <w:rFonts w:eastAsiaTheme="majorEastAsia" w:cs="Times New Roman"/>
          <w:szCs w:val="32"/>
        </w:rPr>
      </w:pPr>
      <w:r w:rsidRPr="00197DFB">
        <w:rPr>
          <w:rFonts w:eastAsiaTheme="majorEastAsia" w:cs="Times New Roman"/>
          <w:szCs w:val="32"/>
        </w:rPr>
        <w:t>Строчными символами именовать переменные, состоящие из одного слова. При использовании имени переменной</w:t>
      </w:r>
      <w:r w:rsidR="00126CC4">
        <w:rPr>
          <w:rFonts w:eastAsiaTheme="majorEastAsia" w:cs="Times New Roman"/>
          <w:szCs w:val="32"/>
        </w:rPr>
        <w:t>, функции и т.п.</w:t>
      </w:r>
      <w:r w:rsidRPr="00197DFB">
        <w:rPr>
          <w:rFonts w:eastAsiaTheme="majorEastAsia" w:cs="Times New Roman"/>
          <w:szCs w:val="32"/>
        </w:rPr>
        <w:t xml:space="preserve"> больше одного слова, каждое последующее слово писать с большой буквы. Например: </w:t>
      </w:r>
      <w:r w:rsidRPr="00197DFB">
        <w:rPr>
          <w:rFonts w:eastAsiaTheme="majorEastAsia" w:cs="Times New Roman"/>
          <w:szCs w:val="32"/>
          <w:lang w:val="en-US"/>
        </w:rPr>
        <w:t>testVariableOne</w:t>
      </w:r>
      <w:r w:rsidRPr="00197DFB">
        <w:rPr>
          <w:rFonts w:eastAsiaTheme="majorEastAsia" w:cs="Times New Roman"/>
          <w:szCs w:val="32"/>
        </w:rPr>
        <w:t>.</w:t>
      </w:r>
    </w:p>
    <w:p w14:paraId="5F15AAC9" w14:textId="7FF052A0" w:rsidR="00126CC4" w:rsidRDefault="00126CC4" w:rsidP="00197DFB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82"/>
        <w:rPr>
          <w:rFonts w:eastAsiaTheme="majorEastAsia" w:cs="Times New Roman"/>
          <w:szCs w:val="32"/>
        </w:rPr>
      </w:pPr>
      <w:r>
        <w:rPr>
          <w:rFonts w:eastAsiaTheme="majorEastAsia" w:cs="Times New Roman"/>
          <w:szCs w:val="32"/>
        </w:rPr>
        <w:t>В процедурной парадигме функции именовать функции с заглавной буквы.</w:t>
      </w:r>
    </w:p>
    <w:p w14:paraId="1AE13B57" w14:textId="6CC23C00" w:rsidR="00197DFB" w:rsidRDefault="00197DFB" w:rsidP="00197DFB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82"/>
        <w:rPr>
          <w:rFonts w:eastAsiaTheme="majorEastAsia" w:cs="Times New Roman"/>
          <w:szCs w:val="32"/>
        </w:rPr>
      </w:pPr>
      <w:r>
        <w:rPr>
          <w:rFonts w:eastAsiaTheme="majorEastAsia" w:cs="Times New Roman"/>
          <w:szCs w:val="32"/>
        </w:rPr>
        <w:t>Константы и поля перечисляемого типа именовать заглавными буквами.</w:t>
      </w:r>
    </w:p>
    <w:p w14:paraId="7284CBE6" w14:textId="71ABBF92" w:rsidR="00E771A7" w:rsidRDefault="00E771A7" w:rsidP="00197DFB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82"/>
        <w:rPr>
          <w:rFonts w:eastAsiaTheme="majorEastAsia" w:cs="Times New Roman"/>
          <w:szCs w:val="32"/>
        </w:rPr>
      </w:pPr>
      <w:r>
        <w:rPr>
          <w:rFonts w:eastAsiaTheme="majorEastAsia" w:cs="Times New Roman"/>
          <w:szCs w:val="32"/>
        </w:rPr>
        <w:t>Длина имен переменных, функций и т.п. не ограничена.</w:t>
      </w:r>
    </w:p>
    <w:p w14:paraId="64E14AE8" w14:textId="61876CA5" w:rsidR="00BF3831" w:rsidRDefault="00BF3831" w:rsidP="00197DFB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82"/>
        <w:rPr>
          <w:rFonts w:eastAsiaTheme="majorEastAsia" w:cs="Times New Roman"/>
          <w:szCs w:val="32"/>
        </w:rPr>
      </w:pPr>
      <w:r>
        <w:rPr>
          <w:rFonts w:eastAsiaTheme="majorEastAsia" w:cs="Times New Roman"/>
          <w:szCs w:val="32"/>
        </w:rPr>
        <w:t xml:space="preserve">В разных пространствах можно использовать одинаковые идентификаторы </w:t>
      </w:r>
      <w:r w:rsidR="00F5639E">
        <w:rPr>
          <w:rFonts w:eastAsiaTheme="majorEastAsia" w:cs="Times New Roman"/>
          <w:szCs w:val="32"/>
        </w:rPr>
        <w:t>переменных</w:t>
      </w:r>
      <w:r>
        <w:rPr>
          <w:rFonts w:eastAsiaTheme="majorEastAsia" w:cs="Times New Roman"/>
          <w:szCs w:val="32"/>
        </w:rPr>
        <w:t>.</w:t>
      </w:r>
    </w:p>
    <w:p w14:paraId="23793E00" w14:textId="0FD65930" w:rsidR="00E771A7" w:rsidRDefault="00E771A7" w:rsidP="00197DFB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82"/>
        <w:rPr>
          <w:rFonts w:eastAsiaTheme="majorEastAsia" w:cs="Times New Roman"/>
          <w:szCs w:val="32"/>
        </w:rPr>
      </w:pPr>
      <w:r>
        <w:rPr>
          <w:rFonts w:eastAsiaTheme="majorEastAsia" w:cs="Times New Roman"/>
          <w:szCs w:val="32"/>
        </w:rPr>
        <w:t>Комментарии могут быть однострочными и многострочными</w:t>
      </w:r>
    </w:p>
    <w:p w14:paraId="2D285065" w14:textId="78174C64" w:rsidR="00E771A7" w:rsidRDefault="00E771A7" w:rsidP="00197DFB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82"/>
        <w:rPr>
          <w:rFonts w:eastAsiaTheme="majorEastAsia" w:cs="Times New Roman"/>
          <w:szCs w:val="32"/>
        </w:rPr>
      </w:pPr>
      <w:r>
        <w:rPr>
          <w:rFonts w:eastAsiaTheme="majorEastAsia" w:cs="Times New Roman"/>
          <w:szCs w:val="32"/>
        </w:rPr>
        <w:t>Предпочтительно использовать однострочные комментарии в 1-2 строки.</w:t>
      </w:r>
    </w:p>
    <w:p w14:paraId="1232D533" w14:textId="07E4B05A" w:rsidR="008A6E70" w:rsidRPr="00EF31B7" w:rsidRDefault="00E771A7" w:rsidP="00EF31B7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82"/>
        <w:rPr>
          <w:rFonts w:eastAsiaTheme="majorEastAsia" w:cs="Times New Roman"/>
          <w:szCs w:val="32"/>
        </w:rPr>
      </w:pPr>
      <w:r>
        <w:rPr>
          <w:rFonts w:eastAsiaTheme="majorEastAsia" w:cs="Times New Roman"/>
          <w:szCs w:val="32"/>
        </w:rPr>
        <w:t>Использовать табуляцию в качестве символа отступа</w:t>
      </w:r>
      <w:r w:rsidR="00BF3831">
        <w:rPr>
          <w:rFonts w:eastAsiaTheme="majorEastAsia" w:cs="Times New Roman"/>
          <w:szCs w:val="32"/>
        </w:rPr>
        <w:t>.</w:t>
      </w:r>
      <w:bookmarkEnd w:id="0"/>
    </w:p>
    <w:sectPr w:rsidR="008A6E70" w:rsidRPr="00EF31B7" w:rsidSect="00686DD0">
      <w:footerReference w:type="default" r:id="rId8"/>
      <w:pgSz w:w="11906" w:h="16838"/>
      <w:pgMar w:top="1134" w:right="567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36691" w14:textId="77777777" w:rsidR="001B05C5" w:rsidRDefault="001B05C5" w:rsidP="00B61C66">
      <w:pPr>
        <w:spacing w:after="0" w:line="240" w:lineRule="auto"/>
      </w:pPr>
      <w:r>
        <w:separator/>
      </w:r>
    </w:p>
  </w:endnote>
  <w:endnote w:type="continuationSeparator" w:id="0">
    <w:p w14:paraId="758DB5F3" w14:textId="77777777" w:rsidR="001B05C5" w:rsidRDefault="001B05C5" w:rsidP="00B6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745961507"/>
      <w:docPartObj>
        <w:docPartGallery w:val="Page Numbers (Bottom of Page)"/>
        <w:docPartUnique/>
      </w:docPartObj>
    </w:sdtPr>
    <w:sdtEndPr/>
    <w:sdtContent>
      <w:p w14:paraId="641382F8" w14:textId="06989C30" w:rsidR="00B61C66" w:rsidRPr="00B61C66" w:rsidRDefault="00B61C66">
        <w:pPr>
          <w:pStyle w:val="ab"/>
          <w:jc w:val="center"/>
          <w:rPr>
            <w:sz w:val="24"/>
          </w:rPr>
        </w:pPr>
        <w:r w:rsidRPr="00B61C66">
          <w:rPr>
            <w:sz w:val="24"/>
          </w:rPr>
          <w:fldChar w:fldCharType="begin"/>
        </w:r>
        <w:r w:rsidRPr="00B61C66">
          <w:rPr>
            <w:sz w:val="24"/>
          </w:rPr>
          <w:instrText>PAGE   \* MERGEFORMAT</w:instrText>
        </w:r>
        <w:r w:rsidRPr="00B61C66">
          <w:rPr>
            <w:sz w:val="24"/>
          </w:rPr>
          <w:fldChar w:fldCharType="separate"/>
        </w:r>
        <w:r w:rsidR="00EF31B7">
          <w:rPr>
            <w:noProof/>
            <w:sz w:val="24"/>
          </w:rPr>
          <w:t>2</w:t>
        </w:r>
        <w:r w:rsidRPr="00B61C66">
          <w:rPr>
            <w:sz w:val="24"/>
          </w:rPr>
          <w:fldChar w:fldCharType="end"/>
        </w:r>
      </w:p>
    </w:sdtContent>
  </w:sdt>
  <w:p w14:paraId="5B9457A2" w14:textId="77777777" w:rsidR="00B61C66" w:rsidRDefault="00B61C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F647A" w14:textId="77777777" w:rsidR="001B05C5" w:rsidRDefault="001B05C5" w:rsidP="00B61C66">
      <w:pPr>
        <w:spacing w:after="0" w:line="240" w:lineRule="auto"/>
      </w:pPr>
      <w:r>
        <w:separator/>
      </w:r>
    </w:p>
  </w:footnote>
  <w:footnote w:type="continuationSeparator" w:id="0">
    <w:p w14:paraId="6534C4EF" w14:textId="77777777" w:rsidR="001B05C5" w:rsidRDefault="001B05C5" w:rsidP="00B6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A06"/>
    <w:multiLevelType w:val="hybridMultilevel"/>
    <w:tmpl w:val="E37CC75C"/>
    <w:lvl w:ilvl="0" w:tplc="6DA241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75383B"/>
    <w:multiLevelType w:val="hybridMultilevel"/>
    <w:tmpl w:val="0AAA6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2AC4"/>
    <w:multiLevelType w:val="hybridMultilevel"/>
    <w:tmpl w:val="A1E0A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3769"/>
    <w:multiLevelType w:val="hybridMultilevel"/>
    <w:tmpl w:val="EEE2F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6FCE"/>
    <w:multiLevelType w:val="hybridMultilevel"/>
    <w:tmpl w:val="40B2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34536"/>
    <w:multiLevelType w:val="hybridMultilevel"/>
    <w:tmpl w:val="B12ED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A85EFF"/>
    <w:multiLevelType w:val="hybridMultilevel"/>
    <w:tmpl w:val="2C400A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41C05"/>
    <w:multiLevelType w:val="hybridMultilevel"/>
    <w:tmpl w:val="E596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D5B73"/>
    <w:multiLevelType w:val="hybridMultilevel"/>
    <w:tmpl w:val="6DCEFAC0"/>
    <w:lvl w:ilvl="0" w:tplc="C52CB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56092E"/>
    <w:multiLevelType w:val="hybridMultilevel"/>
    <w:tmpl w:val="C3B0D29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334218E1"/>
    <w:multiLevelType w:val="hybridMultilevel"/>
    <w:tmpl w:val="38FE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19B"/>
    <w:multiLevelType w:val="hybridMultilevel"/>
    <w:tmpl w:val="86C81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4D308B"/>
    <w:multiLevelType w:val="hybridMultilevel"/>
    <w:tmpl w:val="6DCEFAC0"/>
    <w:lvl w:ilvl="0" w:tplc="C52CB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397818"/>
    <w:multiLevelType w:val="hybridMultilevel"/>
    <w:tmpl w:val="57BE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F2775"/>
    <w:multiLevelType w:val="hybridMultilevel"/>
    <w:tmpl w:val="0AAA6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779AF"/>
    <w:multiLevelType w:val="hybridMultilevel"/>
    <w:tmpl w:val="FE00D9D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464502A"/>
    <w:multiLevelType w:val="hybridMultilevel"/>
    <w:tmpl w:val="3AA2D082"/>
    <w:lvl w:ilvl="0" w:tplc="44025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9E76A2"/>
    <w:multiLevelType w:val="hybridMultilevel"/>
    <w:tmpl w:val="79F4258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821E8"/>
    <w:multiLevelType w:val="hybridMultilevel"/>
    <w:tmpl w:val="F62A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A3575"/>
    <w:multiLevelType w:val="hybridMultilevel"/>
    <w:tmpl w:val="6DCEFAC0"/>
    <w:lvl w:ilvl="0" w:tplc="C52CB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EF4CDE"/>
    <w:multiLevelType w:val="hybridMultilevel"/>
    <w:tmpl w:val="5FEC5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62DF5"/>
    <w:multiLevelType w:val="multilevel"/>
    <w:tmpl w:val="9EA6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4"/>
  </w:num>
  <w:num w:numId="5">
    <w:abstractNumId w:val="21"/>
  </w:num>
  <w:num w:numId="6">
    <w:abstractNumId w:val="7"/>
  </w:num>
  <w:num w:numId="7">
    <w:abstractNumId w:val="20"/>
  </w:num>
  <w:num w:numId="8">
    <w:abstractNumId w:val="14"/>
  </w:num>
  <w:num w:numId="9">
    <w:abstractNumId w:val="11"/>
  </w:num>
  <w:num w:numId="10">
    <w:abstractNumId w:val="1"/>
  </w:num>
  <w:num w:numId="11">
    <w:abstractNumId w:val="6"/>
  </w:num>
  <w:num w:numId="12">
    <w:abstractNumId w:val="17"/>
  </w:num>
  <w:num w:numId="13">
    <w:abstractNumId w:val="15"/>
  </w:num>
  <w:num w:numId="14">
    <w:abstractNumId w:val="8"/>
  </w:num>
  <w:num w:numId="15">
    <w:abstractNumId w:val="19"/>
  </w:num>
  <w:num w:numId="16">
    <w:abstractNumId w:val="12"/>
  </w:num>
  <w:num w:numId="17">
    <w:abstractNumId w:val="18"/>
  </w:num>
  <w:num w:numId="18">
    <w:abstractNumId w:val="9"/>
  </w:num>
  <w:num w:numId="19">
    <w:abstractNumId w:val="5"/>
  </w:num>
  <w:num w:numId="20">
    <w:abstractNumId w:val="10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E2"/>
    <w:rsid w:val="00001266"/>
    <w:rsid w:val="00016347"/>
    <w:rsid w:val="0002309B"/>
    <w:rsid w:val="00031008"/>
    <w:rsid w:val="000322F5"/>
    <w:rsid w:val="00041B57"/>
    <w:rsid w:val="000461BA"/>
    <w:rsid w:val="000A0728"/>
    <w:rsid w:val="000A71F1"/>
    <w:rsid w:val="000B0AF2"/>
    <w:rsid w:val="000D7A13"/>
    <w:rsid w:val="000F3E78"/>
    <w:rsid w:val="00126CC4"/>
    <w:rsid w:val="00143BAE"/>
    <w:rsid w:val="00144C5B"/>
    <w:rsid w:val="00150B90"/>
    <w:rsid w:val="001537A6"/>
    <w:rsid w:val="00167678"/>
    <w:rsid w:val="001926F7"/>
    <w:rsid w:val="00197DFB"/>
    <w:rsid w:val="001B05C5"/>
    <w:rsid w:val="001B52BA"/>
    <w:rsid w:val="001D4CE2"/>
    <w:rsid w:val="0020587F"/>
    <w:rsid w:val="00220701"/>
    <w:rsid w:val="00221562"/>
    <w:rsid w:val="00263D66"/>
    <w:rsid w:val="00270B18"/>
    <w:rsid w:val="0027555F"/>
    <w:rsid w:val="002902F3"/>
    <w:rsid w:val="002B0EB8"/>
    <w:rsid w:val="002C26F5"/>
    <w:rsid w:val="002D2413"/>
    <w:rsid w:val="002D2505"/>
    <w:rsid w:val="002D54C0"/>
    <w:rsid w:val="00300539"/>
    <w:rsid w:val="00324524"/>
    <w:rsid w:val="00326C6D"/>
    <w:rsid w:val="003310B7"/>
    <w:rsid w:val="00334479"/>
    <w:rsid w:val="0034478F"/>
    <w:rsid w:val="00350F4C"/>
    <w:rsid w:val="00354563"/>
    <w:rsid w:val="00374BB5"/>
    <w:rsid w:val="00376050"/>
    <w:rsid w:val="003914FE"/>
    <w:rsid w:val="003A20A7"/>
    <w:rsid w:val="00415060"/>
    <w:rsid w:val="00434F28"/>
    <w:rsid w:val="00437568"/>
    <w:rsid w:val="004502E2"/>
    <w:rsid w:val="00461E64"/>
    <w:rsid w:val="0046278C"/>
    <w:rsid w:val="004850D8"/>
    <w:rsid w:val="004C4E7D"/>
    <w:rsid w:val="004E1A60"/>
    <w:rsid w:val="004F2578"/>
    <w:rsid w:val="00505DEF"/>
    <w:rsid w:val="00520D5F"/>
    <w:rsid w:val="00543D6C"/>
    <w:rsid w:val="00551A4E"/>
    <w:rsid w:val="00581A3A"/>
    <w:rsid w:val="0059487B"/>
    <w:rsid w:val="0059526F"/>
    <w:rsid w:val="0059693B"/>
    <w:rsid w:val="005A1CE7"/>
    <w:rsid w:val="005A37E5"/>
    <w:rsid w:val="005E1493"/>
    <w:rsid w:val="006106AD"/>
    <w:rsid w:val="00610AFF"/>
    <w:rsid w:val="00616004"/>
    <w:rsid w:val="00622A2C"/>
    <w:rsid w:val="0065386A"/>
    <w:rsid w:val="00655248"/>
    <w:rsid w:val="00661DD9"/>
    <w:rsid w:val="006648EB"/>
    <w:rsid w:val="00680052"/>
    <w:rsid w:val="00686DD0"/>
    <w:rsid w:val="0069003F"/>
    <w:rsid w:val="006C157B"/>
    <w:rsid w:val="006E7503"/>
    <w:rsid w:val="006F0C02"/>
    <w:rsid w:val="0073152F"/>
    <w:rsid w:val="00765D32"/>
    <w:rsid w:val="00766D7D"/>
    <w:rsid w:val="0077643D"/>
    <w:rsid w:val="007B06B7"/>
    <w:rsid w:val="007C2045"/>
    <w:rsid w:val="007D10FC"/>
    <w:rsid w:val="007F068A"/>
    <w:rsid w:val="00801D53"/>
    <w:rsid w:val="00856EA2"/>
    <w:rsid w:val="00867CBB"/>
    <w:rsid w:val="008822F2"/>
    <w:rsid w:val="00896AE8"/>
    <w:rsid w:val="00897699"/>
    <w:rsid w:val="008A1344"/>
    <w:rsid w:val="008A365F"/>
    <w:rsid w:val="008A6E70"/>
    <w:rsid w:val="008C183B"/>
    <w:rsid w:val="008D17E0"/>
    <w:rsid w:val="008E1829"/>
    <w:rsid w:val="00910B11"/>
    <w:rsid w:val="0091235D"/>
    <w:rsid w:val="009248A6"/>
    <w:rsid w:val="00933BD5"/>
    <w:rsid w:val="0093795D"/>
    <w:rsid w:val="00980D9B"/>
    <w:rsid w:val="009A1D31"/>
    <w:rsid w:val="009A336E"/>
    <w:rsid w:val="009B09DA"/>
    <w:rsid w:val="009C43F4"/>
    <w:rsid w:val="009F1923"/>
    <w:rsid w:val="00A026E5"/>
    <w:rsid w:val="00A029DC"/>
    <w:rsid w:val="00A2485E"/>
    <w:rsid w:val="00A25175"/>
    <w:rsid w:val="00A37312"/>
    <w:rsid w:val="00A5474F"/>
    <w:rsid w:val="00A5787E"/>
    <w:rsid w:val="00A71962"/>
    <w:rsid w:val="00A74B21"/>
    <w:rsid w:val="00A85187"/>
    <w:rsid w:val="00A90528"/>
    <w:rsid w:val="00AE06A6"/>
    <w:rsid w:val="00AF29B4"/>
    <w:rsid w:val="00B07075"/>
    <w:rsid w:val="00B218D5"/>
    <w:rsid w:val="00B32ECC"/>
    <w:rsid w:val="00B55215"/>
    <w:rsid w:val="00B61C66"/>
    <w:rsid w:val="00B7210A"/>
    <w:rsid w:val="00B94C3F"/>
    <w:rsid w:val="00B96470"/>
    <w:rsid w:val="00BA3FAD"/>
    <w:rsid w:val="00BB0EA2"/>
    <w:rsid w:val="00BE4A4A"/>
    <w:rsid w:val="00BF0F43"/>
    <w:rsid w:val="00BF3831"/>
    <w:rsid w:val="00BF76C8"/>
    <w:rsid w:val="00C12184"/>
    <w:rsid w:val="00C14D10"/>
    <w:rsid w:val="00C22E60"/>
    <w:rsid w:val="00C30181"/>
    <w:rsid w:val="00C6005B"/>
    <w:rsid w:val="00C65C82"/>
    <w:rsid w:val="00C67D1E"/>
    <w:rsid w:val="00C71414"/>
    <w:rsid w:val="00C77BF9"/>
    <w:rsid w:val="00C81829"/>
    <w:rsid w:val="00CB2231"/>
    <w:rsid w:val="00CE44AA"/>
    <w:rsid w:val="00D15B68"/>
    <w:rsid w:val="00D45349"/>
    <w:rsid w:val="00D4567C"/>
    <w:rsid w:val="00D45A7B"/>
    <w:rsid w:val="00D50AEE"/>
    <w:rsid w:val="00D773AF"/>
    <w:rsid w:val="00DA0A7F"/>
    <w:rsid w:val="00DC6A98"/>
    <w:rsid w:val="00DD4F63"/>
    <w:rsid w:val="00DF27B8"/>
    <w:rsid w:val="00E03D54"/>
    <w:rsid w:val="00E15AE7"/>
    <w:rsid w:val="00E17A8B"/>
    <w:rsid w:val="00E17F0B"/>
    <w:rsid w:val="00E5358B"/>
    <w:rsid w:val="00E56A72"/>
    <w:rsid w:val="00E6234B"/>
    <w:rsid w:val="00E71FEE"/>
    <w:rsid w:val="00E75169"/>
    <w:rsid w:val="00E771A7"/>
    <w:rsid w:val="00E83020"/>
    <w:rsid w:val="00EB09A5"/>
    <w:rsid w:val="00EB2B93"/>
    <w:rsid w:val="00EB555C"/>
    <w:rsid w:val="00EC24C1"/>
    <w:rsid w:val="00EC3367"/>
    <w:rsid w:val="00ED2BD7"/>
    <w:rsid w:val="00EF2CBB"/>
    <w:rsid w:val="00EF31B7"/>
    <w:rsid w:val="00F079BE"/>
    <w:rsid w:val="00F1642F"/>
    <w:rsid w:val="00F2460B"/>
    <w:rsid w:val="00F27CFC"/>
    <w:rsid w:val="00F5639E"/>
    <w:rsid w:val="00F62D88"/>
    <w:rsid w:val="00FA537D"/>
    <w:rsid w:val="00FB4A70"/>
    <w:rsid w:val="00FC4F5E"/>
    <w:rsid w:val="00FE6845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9763"/>
  <w15:chartTrackingRefBased/>
  <w15:docId w15:val="{6955ACD0-55E1-4B93-BC9D-B12C1F81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2E2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71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1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005B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uiPriority w:val="1"/>
    <w:qFormat/>
    <w:rsid w:val="00FF3F7E"/>
    <w:pPr>
      <w:widowControl w:val="0"/>
      <w:autoSpaceDE w:val="0"/>
      <w:autoSpaceDN w:val="0"/>
      <w:spacing w:after="0" w:line="240" w:lineRule="auto"/>
      <w:ind w:right="108" w:firstLine="709"/>
      <w:jc w:val="center"/>
    </w:pPr>
    <w:rPr>
      <w:rFonts w:eastAsia="Arial" w:cs="Times New Roman"/>
      <w:b/>
      <w:szCs w:val="24"/>
      <w:lang w:eastAsia="ru-RU" w:bidi="ru-RU"/>
    </w:rPr>
  </w:style>
  <w:style w:type="character" w:customStyle="1" w:styleId="12">
    <w:name w:val="Стиль1 Знак"/>
    <w:basedOn w:val="a4"/>
    <w:link w:val="11"/>
    <w:uiPriority w:val="1"/>
    <w:rsid w:val="00FF3F7E"/>
    <w:rPr>
      <w:rFonts w:ascii="Times New Roman" w:eastAsia="Arial" w:hAnsi="Times New Roman" w:cs="Times New Roman"/>
      <w:b/>
      <w:sz w:val="28"/>
      <w:szCs w:val="24"/>
      <w:lang w:eastAsia="ru-RU" w:bidi="ru-RU"/>
    </w:rPr>
  </w:style>
  <w:style w:type="paragraph" w:styleId="a3">
    <w:name w:val="Body Text"/>
    <w:basedOn w:val="a"/>
    <w:link w:val="a4"/>
    <w:uiPriority w:val="99"/>
    <w:semiHidden/>
    <w:unhideWhenUsed/>
    <w:rsid w:val="00FF3F7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F3F7E"/>
  </w:style>
  <w:style w:type="character" w:customStyle="1" w:styleId="30">
    <w:name w:val="Заголовок 3 Знак"/>
    <w:basedOn w:val="a0"/>
    <w:link w:val="3"/>
    <w:uiPriority w:val="9"/>
    <w:rsid w:val="00C600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C6005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6005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14D1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20701"/>
    <w:rPr>
      <w:color w:val="808080"/>
    </w:rPr>
  </w:style>
  <w:style w:type="paragraph" w:styleId="a9">
    <w:name w:val="header"/>
    <w:basedOn w:val="a"/>
    <w:link w:val="aa"/>
    <w:uiPriority w:val="99"/>
    <w:unhideWhenUsed/>
    <w:rsid w:val="00B6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1C6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6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1C66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51A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d">
    <w:name w:val="Титул Знак"/>
    <w:basedOn w:val="a0"/>
    <w:link w:val="ae"/>
    <w:locked/>
    <w:rsid w:val="005E14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Титул"/>
    <w:basedOn w:val="21"/>
    <w:link w:val="ad"/>
    <w:qFormat/>
    <w:rsid w:val="005E1493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E149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E149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71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C71414"/>
    <w:pPr>
      <w:spacing w:line="259" w:lineRule="auto"/>
      <w:jc w:val="left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C71414"/>
    <w:pPr>
      <w:spacing w:after="100"/>
      <w:ind w:left="280"/>
    </w:pPr>
  </w:style>
  <w:style w:type="paragraph" w:customStyle="1" w:styleId="answer">
    <w:name w:val="answer"/>
    <w:basedOn w:val="a"/>
    <w:rsid w:val="003310B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A5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8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6DD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8A6E70"/>
    <w:rPr>
      <w:color w:val="954F72" w:themeColor="followedHyperlink"/>
      <w:u w:val="single"/>
    </w:rPr>
  </w:style>
  <w:style w:type="character" w:customStyle="1" w:styleId="pl-en">
    <w:name w:val="pl-en"/>
    <w:basedOn w:val="a0"/>
    <w:rsid w:val="00D45A7B"/>
  </w:style>
  <w:style w:type="character" w:customStyle="1" w:styleId="pl-smi">
    <w:name w:val="pl-smi"/>
    <w:basedOn w:val="a0"/>
    <w:rsid w:val="00D45A7B"/>
  </w:style>
  <w:style w:type="character" w:customStyle="1" w:styleId="pl-s">
    <w:name w:val="pl-s"/>
    <w:basedOn w:val="a0"/>
    <w:rsid w:val="00D45A7B"/>
  </w:style>
  <w:style w:type="character" w:customStyle="1" w:styleId="pl-pds">
    <w:name w:val="pl-pds"/>
    <w:basedOn w:val="a0"/>
    <w:rsid w:val="00D45A7B"/>
  </w:style>
  <w:style w:type="character" w:customStyle="1" w:styleId="pl-c1">
    <w:name w:val="pl-c1"/>
    <w:basedOn w:val="a0"/>
    <w:rsid w:val="00D45A7B"/>
  </w:style>
  <w:style w:type="character" w:customStyle="1" w:styleId="pl-k">
    <w:name w:val="pl-k"/>
    <w:basedOn w:val="a0"/>
    <w:rsid w:val="00D45A7B"/>
  </w:style>
  <w:style w:type="character" w:customStyle="1" w:styleId="pl-c">
    <w:name w:val="pl-c"/>
    <w:basedOn w:val="a0"/>
    <w:rsid w:val="00D45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F1AD-42E0-4C92-8FD2-A6CECFD0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9</cp:revision>
  <cp:lastPrinted>2020-03-19T06:06:00Z</cp:lastPrinted>
  <dcterms:created xsi:type="dcterms:W3CDTF">2019-09-13T18:08:00Z</dcterms:created>
  <dcterms:modified xsi:type="dcterms:W3CDTF">2020-10-14T06:06:00Z</dcterms:modified>
</cp:coreProperties>
</file>